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Estudios Personales</w:t>
      </w: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para Nuevos Cristianos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36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36"/>
          <w:lang w:val="es-ES" w:bidi="he-IL"/>
        </w:rPr>
        <w:t xml:space="preserve">Claves de respuestas </w:t>
      </w:r>
      <w:r w:rsidR="001F4AA5">
        <w:rPr>
          <w:rFonts w:ascii="Arial" w:hAnsi="Arial" w:cs="Arial"/>
          <w:b/>
          <w:color w:val="1D190F"/>
          <w:w w:val="107"/>
          <w:sz w:val="36"/>
          <w:lang w:val="es-ES" w:bidi="he-IL"/>
        </w:rPr>
        <w:t>de la lección 108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802194" w:rsidRDefault="00802194" w:rsidP="00802194">
      <w:pPr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t>4ª Edición</w:t>
      </w:r>
    </w:p>
    <w:p w:rsidR="00802194" w:rsidRDefault="00802194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noProof/>
          <w:color w:val="1D190F"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975995</wp:posOffset>
            </wp:positionV>
            <wp:extent cx="2360295" cy="1423035"/>
            <wp:effectExtent l="0" t="0" r="0" b="0"/>
            <wp:wrapThrough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br w:type="page"/>
      </w:r>
    </w:p>
    <w:p w:rsidR="00FB161D" w:rsidRPr="005E7C77" w:rsidRDefault="00FB161D" w:rsidP="00FB161D">
      <w:pPr>
        <w:pStyle w:val="Style"/>
        <w:spacing w:after="200"/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lastRenderedPageBreak/>
        <w:t>Instru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ion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s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p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u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s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r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ve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de 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spuestas</w:t>
      </w:r>
    </w:p>
    <w:p w:rsidR="005E7C77" w:rsidRDefault="005E7C77" w:rsidP="00FB161D">
      <w:pPr>
        <w:pStyle w:val="Style"/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Estas claves para las respuestas van con las lecciones </w:t>
      </w:r>
      <w:r>
        <w:rPr>
          <w:color w:val="1D190F"/>
          <w:w w:val="107"/>
          <w:lang w:val="es-ES" w:bidi="he-IL"/>
        </w:rPr>
        <w:t>de los</w:t>
      </w:r>
      <w:r w:rsidRPr="005E7C77">
        <w:rPr>
          <w:color w:val="1D190F"/>
          <w:w w:val="107"/>
          <w:lang w:val="es-ES" w:bidi="he-IL"/>
        </w:rPr>
        <w:t xml:space="preserve"> </w:t>
      </w:r>
      <w:r w:rsidRPr="006003CE">
        <w:rPr>
          <w:i/>
          <w:color w:val="1D190F"/>
          <w:w w:val="107"/>
          <w:lang w:val="es-ES" w:bidi="he-IL"/>
        </w:rPr>
        <w:t>Estudios Personales para Nuevos Cristianos</w:t>
      </w:r>
      <w:r w:rsidRPr="005E7C77">
        <w:rPr>
          <w:color w:val="1D190F"/>
          <w:w w:val="107"/>
          <w:lang w:val="es-ES" w:bidi="he-IL"/>
        </w:rPr>
        <w:t xml:space="preserve">. Es necesario que termine la lección </w:t>
      </w:r>
      <w:r w:rsidR="00D00D82">
        <w:rPr>
          <w:color w:val="1D190F"/>
          <w:w w:val="107"/>
          <w:lang w:val="es-ES" w:bidi="he-IL"/>
        </w:rPr>
        <w:t xml:space="preserve">entera </w:t>
      </w:r>
      <w:r w:rsidRPr="005E7C77">
        <w:rPr>
          <w:color w:val="1D190F"/>
          <w:w w:val="107"/>
          <w:lang w:val="es-ES" w:bidi="he-IL"/>
        </w:rPr>
        <w:t>antes de revisar sus respuestas.</w:t>
      </w:r>
      <w:r>
        <w:rPr>
          <w:color w:val="1D190F"/>
          <w:w w:val="107"/>
          <w:lang w:val="es-ES" w:bidi="he-IL"/>
        </w:rPr>
        <w:t xml:space="preserve"> </w:t>
      </w:r>
    </w:p>
    <w:p w:rsidR="00644FDC" w:rsidRPr="00D00D82" w:rsidRDefault="005E7C77" w:rsidP="00FB161D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</w:pP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Mire el número y el título de la lección que se encuentra en la cubierta </w:t>
      </w:r>
      <w:r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de su lección. </w:t>
      </w: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Busque la clave para las respuestas que tiene el mismo número y título de lección. </w:t>
      </w:r>
      <w:r w:rsidR="00D00D82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   </w:t>
      </w:r>
    </w:p>
    <w:p w:rsidR="00FB161D" w:rsidRPr="00A03BE9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Sus respuestas deben ser exactamente </w:t>
      </w:r>
      <w:r w:rsidR="00D00D82">
        <w:rPr>
          <w:color w:val="1D190F"/>
          <w:w w:val="107"/>
          <w:lang w:val="es-ES" w:bidi="he-IL"/>
        </w:rPr>
        <w:t>igua</w:t>
      </w:r>
      <w:r w:rsidRPr="005E7C77">
        <w:rPr>
          <w:color w:val="1D190F"/>
          <w:w w:val="107"/>
          <w:lang w:val="es-ES" w:bidi="he-IL"/>
        </w:rPr>
        <w:t>l</w:t>
      </w:r>
      <w:r w:rsidR="00D00D82">
        <w:rPr>
          <w:color w:val="1D190F"/>
          <w:w w:val="107"/>
          <w:lang w:val="es-ES" w:bidi="he-IL"/>
        </w:rPr>
        <w:t>e</w:t>
      </w:r>
      <w:r w:rsidRPr="005E7C77">
        <w:rPr>
          <w:color w:val="1D190F"/>
          <w:w w:val="107"/>
          <w:lang w:val="es-ES" w:bidi="he-IL"/>
        </w:rPr>
        <w:t xml:space="preserve">s </w:t>
      </w:r>
      <w:r w:rsidR="00D00D82">
        <w:rPr>
          <w:color w:val="1D190F"/>
          <w:w w:val="107"/>
          <w:lang w:val="es-ES" w:bidi="he-IL"/>
        </w:rPr>
        <w:t>a las</w:t>
      </w:r>
      <w:r w:rsidRPr="005E7C77">
        <w:rPr>
          <w:color w:val="1D190F"/>
          <w:w w:val="107"/>
          <w:lang w:val="es-ES" w:bidi="he-IL"/>
        </w:rPr>
        <w:t xml:space="preserve"> que están en la clave para las respuestas. </w:t>
      </w:r>
      <w:r>
        <w:rPr>
          <w:color w:val="1D190F"/>
          <w:w w:val="107"/>
          <w:lang w:val="es-ES" w:bidi="he-IL"/>
        </w:rPr>
        <w:t xml:space="preserve">Si tiene una respuesta que es casi la misma, consulte con su maestro.    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>No haga ninguna marca en su lección si sus respuestas están correctas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A61DE8" w:rsidRDefault="00A20C24" w:rsidP="00FB161D">
      <w:pPr>
        <w:pStyle w:val="Style"/>
        <w:numPr>
          <w:ilvl w:val="0"/>
          <w:numId w:val="4"/>
        </w:numPr>
        <w:spacing w:after="200" w:line="360" w:lineRule="auto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es</w:t>
      </w:r>
      <w:r w:rsidR="00A61DE8" w:rsidRPr="00A61DE8">
        <w:rPr>
          <w:color w:val="1D190F"/>
          <w:w w:val="107"/>
          <w:lang w:val="es-ES" w:bidi="he-IL"/>
        </w:rPr>
        <w:t xml:space="preserve"> incorrecta, pong</w:t>
      </w:r>
      <w:r w:rsidR="00FB161D" w:rsidRPr="00A61DE8">
        <w:rPr>
          <w:color w:val="1D190F"/>
          <w:w w:val="107"/>
          <w:lang w:val="es-ES" w:bidi="he-IL"/>
        </w:rPr>
        <w:t xml:space="preserve">a </w:t>
      </w:r>
      <w:r w:rsidR="00A61DE8">
        <w:rPr>
          <w:color w:val="1D190F"/>
          <w:w w:val="107"/>
          <w:lang w:val="es-ES" w:bidi="he-IL"/>
        </w:rPr>
        <w:t xml:space="preserve">una marca </w:t>
      </w:r>
      <w:r w:rsidR="00FB161D" w:rsidRPr="00A61DE8">
        <w:rPr>
          <w:color w:val="1D190F"/>
          <w:w w:val="107"/>
          <w:lang w:val="es-ES" w:bidi="he-IL"/>
        </w:rPr>
        <w:t>c</w:t>
      </w:r>
      <w:r w:rsidR="00A61DE8">
        <w:rPr>
          <w:color w:val="1D190F"/>
          <w:w w:val="107"/>
          <w:lang w:val="es-ES" w:bidi="he-IL"/>
        </w:rPr>
        <w:t xml:space="preserve">omo ésta </w:t>
      </w:r>
      <w:r w:rsidR="00FB161D" w:rsidRPr="00A61DE8">
        <w:rPr>
          <w:color w:val="1D190F"/>
          <w:w w:val="107"/>
          <w:lang w:val="es-ES" w:bidi="he-IL"/>
        </w:rPr>
        <w:t>(</w:t>
      </w:r>
      <w:r w:rsidR="00FF1C39">
        <w:rPr>
          <w:rFonts w:ascii="Wingdings 2" w:hAnsi="Wingdings 2"/>
          <w:color w:val="000000"/>
          <w:w w:val="107"/>
          <w:lang w:bidi="he-IL"/>
        </w:rPr>
        <w:t></w:t>
      </w:r>
      <w:r w:rsidR="00180F00">
        <w:rPr>
          <w:rFonts w:ascii="Wingdings 2" w:hAnsi="Wingdings 2"/>
          <w:color w:val="000000"/>
          <w:w w:val="107"/>
          <w:lang w:bidi="he-IL"/>
        </w:rPr>
        <w:t></w:t>
      </w:r>
      <w:r w:rsidR="00180F00" w:rsidRPr="00A61DE8">
        <w:rPr>
          <w:color w:val="000000"/>
          <w:w w:val="107"/>
          <w:lang w:val="es-ES" w:bidi="he-IL"/>
        </w:rPr>
        <w:t>)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A61DE8">
        <w:rPr>
          <w:color w:val="1D190F"/>
          <w:w w:val="107"/>
          <w:lang w:val="es-ES" w:bidi="he-IL"/>
        </w:rPr>
        <w:t>frente a la respuesta</w:t>
      </w:r>
      <w:r w:rsidR="00FB161D" w:rsidRPr="00A61DE8">
        <w:rPr>
          <w:color w:val="1D190F"/>
          <w:w w:val="107"/>
          <w:lang w:val="es-ES" w:bidi="he-IL"/>
        </w:rPr>
        <w:t xml:space="preserve">.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5E7C77">
        <w:rPr>
          <w:color w:val="1D190F"/>
          <w:w w:val="107"/>
          <w:lang w:val="es-ES" w:bidi="he-IL"/>
        </w:rPr>
        <w:t xml:space="preserve">Por ejemplo, </w:t>
      </w:r>
      <w:r w:rsidR="00FB161D" w:rsidRPr="005E7C77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5E7C77">
        <w:rPr>
          <w:color w:val="1D190F"/>
          <w:w w:val="107"/>
          <w:lang w:val="es-ES" w:bidi="he-IL"/>
        </w:rPr>
        <w:t xml:space="preserve"> </w:t>
      </w:r>
      <w:r w:rsidR="00FB161D" w:rsidRPr="005E7C77">
        <w:rPr>
          <w:color w:val="1D190F"/>
          <w:w w:val="107"/>
          <w:lang w:val="es-ES" w:bidi="he-IL"/>
        </w:rPr>
        <w:t>11</w:t>
      </w:r>
      <w:r w:rsidR="00FB161D" w:rsidRPr="008C5B3C">
        <w:rPr>
          <w:rFonts w:ascii="Brush Script Std" w:hAnsi="Brush Script Std"/>
          <w:color w:val="1D190F"/>
          <w:w w:val="107"/>
          <w:lang w:val="es-ES" w:bidi="he-IL"/>
        </w:rPr>
        <w:t>.</w:t>
      </w:r>
      <w:r w:rsidR="008C5B3C">
        <w:rPr>
          <w:rFonts w:ascii="Brush Script Std" w:hAnsi="Brush Script Std"/>
          <w:color w:val="1D190F"/>
          <w:w w:val="107"/>
          <w:lang w:val="es-ES" w:bidi="he-IL"/>
        </w:rPr>
        <w:t xml:space="preserve"> 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</w:t>
      </w:r>
      <w:r w:rsidR="005E7C77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>Dios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 </w:t>
      </w:r>
      <w:r w:rsidR="00FB161D" w:rsidRPr="005E7C77">
        <w:rPr>
          <w:color w:val="1D190F"/>
          <w:w w:val="107"/>
          <w:lang w:val="es-ES" w:bidi="he-IL"/>
        </w:rPr>
        <w:t xml:space="preserve">  </w:t>
      </w:r>
      <w:r w:rsidR="005E7C77" w:rsidRPr="005E7C77">
        <w:rPr>
          <w:color w:val="1D190F"/>
          <w:w w:val="107"/>
          <w:lang w:val="es-ES" w:bidi="he-IL"/>
        </w:rPr>
        <w:t>No cambie su respuesta ahora.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A61DE8">
        <w:rPr>
          <w:color w:val="1D190F"/>
          <w:w w:val="107"/>
          <w:lang w:val="es-ES" w:bidi="he-IL"/>
        </w:rPr>
        <w:t>Siga calificando su lección.</w:t>
      </w:r>
      <w:r w:rsidR="00FB161D" w:rsidRPr="00A61DE8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Después de haber calificado la lección entera, dígale a su maestro cómo se desempeñó. </w:t>
      </w:r>
      <w:r>
        <w:rPr>
          <w:color w:val="1D190F"/>
          <w:w w:val="107"/>
          <w:lang w:val="es-ES" w:bidi="he-IL"/>
        </w:rPr>
        <w:t>Si tenía todas las respuestas correctas, pídale al maestro que firme en la última página de la lección d</w:t>
      </w:r>
      <w:r w:rsidR="00D00D82">
        <w:rPr>
          <w:color w:val="1D190F"/>
          <w:w w:val="107"/>
          <w:lang w:val="es-ES" w:bidi="he-IL"/>
        </w:rPr>
        <w:t>o</w:t>
      </w:r>
      <w:r>
        <w:rPr>
          <w:color w:val="1D190F"/>
          <w:w w:val="107"/>
          <w:lang w:val="es-ES" w:bidi="he-IL"/>
        </w:rPr>
        <w:t>nde dice</w:t>
      </w:r>
      <w:r w:rsidR="00D00D82">
        <w:rPr>
          <w:color w:val="1D190F"/>
          <w:w w:val="107"/>
          <w:lang w:val="es-ES" w:bidi="he-IL"/>
        </w:rPr>
        <w:t>,</w:t>
      </w:r>
      <w:r>
        <w:rPr>
          <w:color w:val="1D190F"/>
          <w:w w:val="107"/>
          <w:lang w:val="es-ES" w:bidi="he-IL"/>
        </w:rPr>
        <w:t xml:space="preserve"> </w:t>
      </w:r>
    </w:p>
    <w:p w:rsidR="00FB161D" w:rsidRDefault="005E7C77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alificación </w:t>
      </w:r>
      <w:r w:rsidR="00FB161D" w:rsidRPr="00D00D82">
        <w:rPr>
          <w:color w:val="1D190F"/>
          <w:w w:val="107"/>
          <w:lang w:val="es-ES" w:bidi="he-IL"/>
        </w:rPr>
        <w:t>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 xml:space="preserve">___________________________ </w:t>
      </w:r>
      <w:r w:rsidR="00FB161D" w:rsidRPr="00D00D82">
        <w:rPr>
          <w:color w:val="1D190F"/>
          <w:w w:val="107"/>
          <w:lang w:val="es-ES" w:bidi="he-IL"/>
        </w:rPr>
        <w:tab/>
      </w:r>
      <w:r w:rsidRPr="00D00D82">
        <w:rPr>
          <w:color w:val="1D190F"/>
          <w:w w:val="107"/>
          <w:lang w:val="es-ES" w:bidi="he-IL"/>
        </w:rPr>
        <w:t>Firma del Maestro</w:t>
      </w:r>
    </w:p>
    <w:p w:rsidR="00D00D82" w:rsidRPr="006003CE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Si tiene una o más respuestas incorrectas,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su escritorio y borre las respuestas incorrectas. </w:t>
      </w:r>
      <w:r w:rsidRPr="006003CE">
        <w:rPr>
          <w:color w:val="1D190F"/>
          <w:w w:val="107"/>
          <w:lang w:val="es-ES" w:bidi="he-IL"/>
        </w:rPr>
        <w:t xml:space="preserve">Escriba las respuestas correctas en su lección.   </w:t>
      </w:r>
    </w:p>
    <w:p w:rsidR="00FB161D" w:rsidRPr="00A03BE9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Luego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la mesa para calificar y revise sus respuestas corregidas.  </w:t>
      </w:r>
    </w:p>
    <w:p w:rsidR="00FB161D" w:rsidRPr="00D00D82" w:rsidRDefault="00C50D44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noProof/>
          <w:color w:val="1D190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402590</wp:posOffset>
                </wp:positionV>
                <wp:extent cx="466090" cy="318770"/>
                <wp:effectExtent l="6985" t="12065" r="12700" b="1206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187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2.55pt;margin-top:31.7pt;width:36.7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OPbwIAAOs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" filled="f"/>
            </w:pict>
          </mc:Fallback>
        </mc:AlternateContent>
      </w:r>
      <w:r w:rsidR="00A20C24">
        <w:rPr>
          <w:color w:val="1D190F"/>
          <w:w w:val="107"/>
          <w:lang w:val="es-ES" w:bidi="he-IL"/>
        </w:rPr>
        <w:t>Si su respuesta es</w:t>
      </w:r>
      <w:r w:rsidR="00D00D82" w:rsidRPr="00D00D82">
        <w:rPr>
          <w:color w:val="1D190F"/>
          <w:w w:val="107"/>
          <w:lang w:val="es-ES" w:bidi="he-IL"/>
        </w:rPr>
        <w:t xml:space="preserve"> correcta, </w:t>
      </w:r>
      <w:r w:rsidR="00A61DE8">
        <w:rPr>
          <w:color w:val="1D190F"/>
          <w:w w:val="107"/>
          <w:lang w:val="es-ES" w:bidi="he-IL"/>
        </w:rPr>
        <w:t xml:space="preserve">haga un círculo alrededor de </w:t>
      </w:r>
      <w:r w:rsidR="00D00D82" w:rsidRPr="00D00D82">
        <w:rPr>
          <w:color w:val="1D190F"/>
          <w:w w:val="107"/>
          <w:lang w:val="es-ES" w:bidi="he-IL"/>
        </w:rPr>
        <w:t xml:space="preserve">la marca para mostrar que la </w:t>
      </w:r>
      <w:r w:rsidR="00D00D82">
        <w:rPr>
          <w:color w:val="1D190F"/>
          <w:w w:val="107"/>
          <w:lang w:val="es-ES" w:bidi="he-IL"/>
        </w:rPr>
        <w:t>respuesta está correcta.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P</w:t>
      </w:r>
      <w:r w:rsidR="00FB161D" w:rsidRPr="00D00D82">
        <w:rPr>
          <w:color w:val="1D190F"/>
          <w:w w:val="107"/>
          <w:lang w:val="es-ES" w:bidi="he-IL"/>
        </w:rPr>
        <w:t>or e</w:t>
      </w:r>
      <w:r w:rsidRPr="00D00D82">
        <w:rPr>
          <w:color w:val="1D190F"/>
          <w:w w:val="107"/>
          <w:lang w:val="es-ES" w:bidi="he-IL"/>
        </w:rPr>
        <w:t>je</w:t>
      </w:r>
      <w:r w:rsidR="00FB161D" w:rsidRPr="00D00D82">
        <w:rPr>
          <w:color w:val="1D190F"/>
          <w:w w:val="107"/>
          <w:lang w:val="es-ES" w:bidi="he-IL"/>
        </w:rPr>
        <w:t>mpl</w:t>
      </w:r>
      <w:r w:rsidRPr="00D00D82">
        <w:rPr>
          <w:color w:val="1D190F"/>
          <w:w w:val="107"/>
          <w:lang w:val="es-ES" w:bidi="he-IL"/>
        </w:rPr>
        <w:t>o</w:t>
      </w:r>
      <w:r w:rsidR="00A61DE8">
        <w:rPr>
          <w:color w:val="1D190F"/>
          <w:w w:val="107"/>
          <w:lang w:val="es-ES" w:bidi="he-IL"/>
        </w:rPr>
        <w:t xml:space="preserve">,  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D00D82">
        <w:rPr>
          <w:color w:val="1D190F"/>
          <w:w w:val="107"/>
          <w:lang w:val="es-ES" w:bidi="he-IL"/>
        </w:rPr>
        <w:t xml:space="preserve"> </w:t>
      </w:r>
      <w:r w:rsidR="00FB161D" w:rsidRPr="00D00D82">
        <w:rPr>
          <w:color w:val="1D190F"/>
          <w:w w:val="107"/>
          <w:lang w:val="es-ES" w:bidi="he-IL"/>
        </w:rPr>
        <w:t>11.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F1C39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</w:t>
      </w:r>
      <w:r w:rsidR="00180F00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>Amigo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B161D" w:rsidRPr="008C5B3C">
        <w:rPr>
          <w:color w:val="1D190F"/>
          <w:w w:val="107"/>
          <w:u w:val="single"/>
          <w:lang w:val="es-ES" w:bidi="he-IL"/>
        </w:rPr>
        <w:t xml:space="preserve">  </w:t>
      </w:r>
      <w:r w:rsidR="008C5B3C">
        <w:rPr>
          <w:color w:val="1D190F"/>
          <w:w w:val="107"/>
          <w:lang w:val="es-ES" w:bidi="he-IL"/>
        </w:rPr>
        <w:t>.</w:t>
      </w:r>
    </w:p>
    <w:p w:rsidR="00FB161D" w:rsidRPr="00D00D82" w:rsidRDefault="00A20C24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todavía es</w:t>
      </w:r>
      <w:r w:rsidR="00D00D82" w:rsidRPr="00D00D82">
        <w:rPr>
          <w:color w:val="1D190F"/>
          <w:w w:val="107"/>
          <w:lang w:val="es-ES" w:bidi="he-IL"/>
        </w:rPr>
        <w:t xml:space="preserve"> incorrecta, </w:t>
      </w:r>
      <w:r w:rsidR="00A61DE8">
        <w:rPr>
          <w:color w:val="1D190F"/>
          <w:w w:val="107"/>
          <w:lang w:val="es-ES" w:bidi="he-IL"/>
        </w:rPr>
        <w:t>vuelva</w:t>
      </w:r>
      <w:r w:rsidR="00D00D82" w:rsidRPr="00D00D82">
        <w:rPr>
          <w:color w:val="1D190F"/>
          <w:w w:val="107"/>
          <w:lang w:val="es-ES" w:bidi="he-IL"/>
        </w:rPr>
        <w:t xml:space="preserve"> a su escritorio. </w:t>
      </w:r>
      <w:r w:rsidR="00D00D82">
        <w:rPr>
          <w:color w:val="1D190F"/>
          <w:w w:val="107"/>
          <w:lang w:val="es-ES" w:bidi="he-IL"/>
        </w:rPr>
        <w:t xml:space="preserve">Borre la respuesta incorrecta y busque la respuesta correcta. Luego </w:t>
      </w:r>
      <w:r w:rsidR="00A61DE8">
        <w:rPr>
          <w:color w:val="1D190F"/>
          <w:w w:val="107"/>
          <w:lang w:val="es-ES" w:bidi="he-IL"/>
        </w:rPr>
        <w:t>vuelva</w:t>
      </w:r>
      <w:r w:rsidR="00D00D82">
        <w:rPr>
          <w:color w:val="1D190F"/>
          <w:w w:val="107"/>
          <w:lang w:val="es-ES" w:bidi="he-IL"/>
        </w:rPr>
        <w:t xml:space="preserve"> a la mesa para calificar y revise su nueva respuesta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uando su lección tenga todas las respuestas correctas, dígaselo a su maestro. </w:t>
      </w:r>
      <w:r>
        <w:rPr>
          <w:color w:val="1D190F"/>
          <w:w w:val="107"/>
          <w:lang w:val="es-ES" w:bidi="he-IL"/>
        </w:rPr>
        <w:t>Pídale a su maestro que firme en la última página de la lección donde dice,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Calificación</w:t>
      </w:r>
      <w:r w:rsidR="00FB161D" w:rsidRPr="00D00D82">
        <w:rPr>
          <w:color w:val="1D190F"/>
          <w:w w:val="107"/>
          <w:lang w:val="es-ES" w:bidi="he-IL"/>
        </w:rPr>
        <w:t xml:space="preserve"> 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>_______________</w:t>
      </w:r>
      <w:r w:rsidRPr="00D00D82">
        <w:rPr>
          <w:color w:val="1D190F"/>
          <w:w w:val="107"/>
          <w:lang w:val="es-ES" w:bidi="he-IL"/>
        </w:rPr>
        <w:t>________</w:t>
      </w:r>
      <w:r w:rsidRPr="00D00D82">
        <w:rPr>
          <w:color w:val="1D190F"/>
          <w:w w:val="107"/>
          <w:lang w:val="es-ES" w:bidi="he-IL"/>
        </w:rPr>
        <w:tab/>
        <w:t>Firma del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Pr="00D00D82">
        <w:rPr>
          <w:color w:val="1D190F"/>
          <w:w w:val="107"/>
          <w:lang w:val="es-ES" w:bidi="he-IL"/>
        </w:rPr>
        <w:t>Maestro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FB161D" w:rsidP="00FB161D">
      <w:pPr>
        <w:pStyle w:val="Style"/>
        <w:spacing w:after="200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9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Ahora usted está listo para estudiar para la parte Exam</w:t>
      </w:r>
      <w:r w:rsidR="00D00D82">
        <w:rPr>
          <w:color w:val="1D190F"/>
          <w:w w:val="107"/>
          <w:lang w:val="es-ES" w:bidi="he-IL"/>
        </w:rPr>
        <w:t>ín</w:t>
      </w:r>
      <w:r w:rsidR="00D00D82" w:rsidRPr="00D00D82">
        <w:rPr>
          <w:color w:val="1D190F"/>
          <w:w w:val="107"/>
          <w:lang w:val="es-ES" w:bidi="he-IL"/>
        </w:rPr>
        <w:t>e</w:t>
      </w:r>
      <w:r w:rsidR="00D00D82">
        <w:rPr>
          <w:color w:val="1D190F"/>
          <w:w w:val="107"/>
          <w:lang w:val="es-ES" w:bidi="he-IL"/>
        </w:rPr>
        <w:t xml:space="preserve">se usted </w:t>
      </w:r>
      <w:r w:rsidR="00D00D82" w:rsidRPr="00D00D82">
        <w:rPr>
          <w:color w:val="1D190F"/>
          <w:w w:val="107"/>
          <w:lang w:val="es-ES" w:bidi="he-IL"/>
        </w:rPr>
        <w:t xml:space="preserve"> </w:t>
      </w:r>
      <w:r w:rsidR="00D00D82">
        <w:rPr>
          <w:color w:val="1D190F"/>
          <w:w w:val="107"/>
          <w:lang w:val="es-ES" w:bidi="he-IL"/>
        </w:rPr>
        <w:t xml:space="preserve">mismo. </w:t>
      </w:r>
      <w:r w:rsidR="00D00D82" w:rsidRPr="00D00D82">
        <w:rPr>
          <w:color w:val="1D190F"/>
          <w:w w:val="107"/>
          <w:lang w:val="es-ES" w:bidi="he-IL"/>
        </w:rPr>
        <w:t>Consulte con su maestro para obtener más información sobre es</w:t>
      </w:r>
      <w:r w:rsidR="00A61DE8">
        <w:rPr>
          <w:color w:val="1D190F"/>
          <w:w w:val="107"/>
          <w:lang w:val="es-ES" w:bidi="he-IL"/>
        </w:rPr>
        <w:t>t</w:t>
      </w:r>
      <w:r w:rsidR="00D00D82" w:rsidRPr="00D00D82">
        <w:rPr>
          <w:color w:val="1D190F"/>
          <w:w w:val="107"/>
          <w:lang w:val="es-ES" w:bidi="he-IL"/>
        </w:rPr>
        <w:t>o.</w:t>
      </w:r>
      <w:r w:rsidRPr="00D00D82">
        <w:rPr>
          <w:color w:val="1D190F"/>
          <w:w w:val="107"/>
          <w:lang w:val="es-ES" w:bidi="he-IL"/>
        </w:rPr>
        <w:t xml:space="preserve"> </w:t>
      </w:r>
    </w:p>
    <w:p w:rsidR="002F60D9" w:rsidRDefault="00FB161D" w:rsidP="002F60D9">
      <w:pPr>
        <w:pStyle w:val="Style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10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Siga los mismos procedimientos para calificar este examen</w:t>
      </w:r>
      <w:r w:rsidRPr="00D00D82">
        <w:rPr>
          <w:color w:val="1D190F"/>
          <w:w w:val="107"/>
          <w:lang w:val="es-ES" w:bidi="he-IL"/>
        </w:rPr>
        <w:t xml:space="preserve">. </w:t>
      </w:r>
    </w:p>
    <w:p w:rsidR="002F60D9" w:rsidRDefault="002F60D9">
      <w:pPr>
        <w:rPr>
          <w:rFonts w:ascii="Times New Roman" w:eastAsia="Times New Roman" w:hAnsi="Times New Roman"/>
          <w:color w:val="1D190F"/>
          <w:w w:val="107"/>
          <w:sz w:val="24"/>
          <w:szCs w:val="24"/>
          <w:lang w:val="es-ES" w:bidi="he-IL"/>
        </w:rPr>
      </w:pPr>
      <w:r>
        <w:rPr>
          <w:color w:val="1D190F"/>
          <w:w w:val="107"/>
          <w:lang w:val="es-ES" w:bidi="he-IL"/>
        </w:rPr>
        <w:br w:type="page"/>
      </w:r>
    </w:p>
    <w:p w:rsidR="00180F00" w:rsidRDefault="00180F00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>
        <w:rPr>
          <w:rFonts w:ascii="Arial" w:hAnsi="Arial" w:cs="Arial"/>
          <w:b/>
          <w:sz w:val="36"/>
          <w:szCs w:val="28"/>
          <w:lang w:val="es-AR"/>
        </w:rPr>
        <w:lastRenderedPageBreak/>
        <w:t>Lección 108</w:t>
      </w:r>
      <w:r w:rsidR="002F60D9" w:rsidRPr="008E7A4F">
        <w:rPr>
          <w:rFonts w:ascii="Arial" w:hAnsi="Arial" w:cs="Arial"/>
          <w:b/>
          <w:sz w:val="36"/>
          <w:szCs w:val="28"/>
          <w:lang w:val="es-AR"/>
        </w:rPr>
        <w:t xml:space="preserve">   </w:t>
      </w:r>
    </w:p>
    <w:p w:rsidR="00180F00" w:rsidRDefault="00180F00" w:rsidP="00180F00">
      <w:pPr>
        <w:jc w:val="center"/>
        <w:rPr>
          <w:b/>
          <w:sz w:val="36"/>
          <w:szCs w:val="36"/>
          <w:lang w:val="es-AR"/>
        </w:rPr>
      </w:pPr>
      <w:r w:rsidRPr="009F228E">
        <w:rPr>
          <w:rFonts w:ascii="Georgia" w:hAnsi="Georgia"/>
          <w:b/>
          <w:sz w:val="36"/>
          <w:szCs w:val="36"/>
          <w:lang w:val="es-AR"/>
        </w:rPr>
        <w:t>¿</w:t>
      </w:r>
      <w:r w:rsidRPr="009F228E">
        <w:rPr>
          <w:b/>
          <w:sz w:val="36"/>
          <w:szCs w:val="36"/>
          <w:lang w:val="es-AR"/>
        </w:rPr>
        <w:t>Quién es Dios?</w:t>
      </w:r>
    </w:p>
    <w:p w:rsidR="002F60D9" w:rsidRPr="00180F00" w:rsidRDefault="002F60D9" w:rsidP="00180F00">
      <w:pPr>
        <w:jc w:val="center"/>
        <w:rPr>
          <w:rFonts w:ascii="Arial" w:hAnsi="Arial" w:cs="Arial"/>
          <w:b/>
          <w:sz w:val="44"/>
          <w:szCs w:val="36"/>
          <w:lang w:val="es-AR"/>
        </w:rPr>
      </w:pPr>
      <w:r w:rsidRPr="008E7A4F">
        <w:rPr>
          <w:rFonts w:ascii="Arial" w:hAnsi="Arial" w:cs="Arial"/>
          <w:b/>
          <w:sz w:val="36"/>
          <w:szCs w:val="28"/>
          <w:lang w:val="es-AR"/>
        </w:rPr>
        <w:t xml:space="preserve"> </w:t>
      </w:r>
      <w:r w:rsidR="00B12BD0">
        <w:rPr>
          <w:rFonts w:ascii="Arial" w:hAnsi="Arial" w:cs="Arial"/>
          <w:sz w:val="28"/>
          <w:szCs w:val="28"/>
          <w:lang w:val="es-ES"/>
        </w:rPr>
        <w:t>Cuarta</w:t>
      </w:r>
      <w:r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</w:p>
    <w:p w:rsidR="002F60D9" w:rsidRDefault="002F60D9" w:rsidP="002F60D9">
      <w:pPr>
        <w:rPr>
          <w:lang w:val="es-ES"/>
        </w:rPr>
      </w:pPr>
    </w:p>
    <w:p w:rsidR="00180F00" w:rsidRPr="007C5839" w:rsidRDefault="00180F00" w:rsidP="00180F00">
      <w:pPr>
        <w:rPr>
          <w:rFonts w:ascii="Times New Roman" w:hAnsi="Times New Roman"/>
          <w:b/>
          <w:sz w:val="28"/>
          <w:szCs w:val="28"/>
          <w:lang w:val="es-AR"/>
        </w:rPr>
      </w:pPr>
      <w:r w:rsidRPr="007C5839">
        <w:rPr>
          <w:rFonts w:ascii="Times New Roman" w:hAnsi="Times New Roman"/>
          <w:b/>
          <w:sz w:val="28"/>
          <w:szCs w:val="28"/>
          <w:lang w:val="es-AR"/>
        </w:rPr>
        <w:t>Página 1 y 2</w:t>
      </w:r>
    </w:p>
    <w:p w:rsidR="00180F00" w:rsidRPr="00FD0D13" w:rsidRDefault="00180F00" w:rsidP="00180F00">
      <w:pPr>
        <w:rPr>
          <w:rFonts w:ascii="Times New Roman" w:hAnsi="Times New Roman"/>
          <w:sz w:val="24"/>
          <w:szCs w:val="24"/>
          <w:lang w:val="es-AR"/>
        </w:rPr>
      </w:pPr>
      <w:r w:rsidRPr="00FD0D13">
        <w:rPr>
          <w:rFonts w:ascii="Times New Roman" w:hAnsi="Times New Roman"/>
          <w:sz w:val="24"/>
          <w:szCs w:val="24"/>
          <w:lang w:val="es-AR"/>
        </w:rPr>
        <w:t>1ª y  1b Respuesta personal.</w:t>
      </w: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3325E6" w:rsidRPr="001F4AA5" w:rsidTr="002B41B5">
        <w:trPr>
          <w:jc w:val="center"/>
        </w:trPr>
        <w:tc>
          <w:tcPr>
            <w:tcW w:w="4860" w:type="dxa"/>
          </w:tcPr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4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2.    Titulo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3.    Nombre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4.    Uno</w:t>
            </w:r>
          </w:p>
          <w:p w:rsidR="003325E6" w:rsidRPr="001F4AA5" w:rsidRDefault="003325E6" w:rsidP="002B41B5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5.    A.  </w:t>
            </w:r>
            <w:r w:rsidRPr="001F4AA5">
              <w:rPr>
                <w:rFonts w:ascii="Times New Roman" w:hAnsi="Times New Roman"/>
                <w:sz w:val="24"/>
                <w:szCs w:val="24"/>
                <w:lang w:val="pt-BR"/>
              </w:rPr>
              <w:t>Dios Padre</w:t>
            </w:r>
          </w:p>
          <w:p w:rsidR="003325E6" w:rsidRPr="001F4AA5" w:rsidRDefault="003325E6" w:rsidP="002B41B5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F4AA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B. Espíritu Santo</w:t>
            </w:r>
          </w:p>
          <w:p w:rsidR="003325E6" w:rsidRPr="001F4AA5" w:rsidRDefault="003325E6" w:rsidP="002B41B5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F4AA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C. Jesucristo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1F4AA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(Estos nombres pueden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     estar en cualquier orden)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6.   Con 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7.   Vivo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8.   Era</w:t>
            </w:r>
          </w:p>
          <w:p w:rsidR="003325E6" w:rsidRPr="00FD0D13" w:rsidRDefault="003325E6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9.   Dios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3325E6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5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lang w:val="es-ES"/>
              </w:rPr>
              <w:t>10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 w:rsidRPr="00FD0D13">
              <w:rPr>
                <w:rFonts w:ascii="Times New Roman" w:hAnsi="Times New Roman"/>
                <w:sz w:val="24"/>
                <w:lang w:val="es-AR"/>
              </w:rPr>
              <w:t>Amor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lang w:val="es-AR"/>
              </w:rPr>
              <w:t>11.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ab/>
              <w:t>muerte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lang w:val="es-AR"/>
              </w:rPr>
              <w:t>12.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ab/>
              <w:t>Mal</w:t>
            </w:r>
          </w:p>
          <w:p w:rsidR="003325E6" w:rsidRPr="00FD0D13" w:rsidRDefault="003325E6" w:rsidP="002B41B5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ES"/>
              </w:rPr>
            </w:pPr>
            <w:r w:rsidRPr="00FD0D13">
              <w:rPr>
                <w:rFonts w:ascii="Times New Roman" w:hAnsi="Times New Roman"/>
                <w:sz w:val="24"/>
                <w:lang w:val="es-ES"/>
              </w:rPr>
              <w:t>13. 1.Dios examina nuestro corazón.*</w:t>
            </w:r>
          </w:p>
          <w:p w:rsidR="003325E6" w:rsidRPr="001F4AA5" w:rsidRDefault="003325E6" w:rsidP="002B41B5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CL"/>
              </w:rPr>
            </w:pPr>
            <w:r w:rsidRPr="001F4AA5">
              <w:rPr>
                <w:rFonts w:ascii="Times New Roman" w:hAnsi="Times New Roman"/>
                <w:sz w:val="24"/>
                <w:lang w:val="es-CL"/>
              </w:rPr>
              <w:t xml:space="preserve">      2.Dios sabe todo acerca de mi.*</w:t>
            </w:r>
          </w:p>
          <w:p w:rsidR="003325E6" w:rsidRPr="001F4AA5" w:rsidRDefault="003325E6" w:rsidP="002B41B5">
            <w:pPr>
              <w:tabs>
                <w:tab w:val="left" w:pos="450"/>
              </w:tabs>
              <w:ind w:left="540" w:hanging="630"/>
              <w:rPr>
                <w:rFonts w:ascii="Times New Roman" w:hAnsi="Times New Roman"/>
                <w:sz w:val="24"/>
                <w:lang w:val="es-CL"/>
              </w:rPr>
            </w:pPr>
            <w:r w:rsidRPr="001F4AA5">
              <w:rPr>
                <w:rFonts w:ascii="Times New Roman" w:hAnsi="Times New Roman"/>
                <w:sz w:val="24"/>
                <w:lang w:val="es-CL"/>
              </w:rPr>
              <w:t xml:space="preserve">       3.Dios sabe mi sentarme y mi levantarme. *</w:t>
            </w:r>
          </w:p>
          <w:p w:rsidR="003325E6" w:rsidRPr="001F4AA5" w:rsidRDefault="003325E6" w:rsidP="002B41B5">
            <w:pPr>
              <w:tabs>
                <w:tab w:val="left" w:pos="450"/>
              </w:tabs>
              <w:ind w:left="540" w:hanging="630"/>
              <w:rPr>
                <w:rFonts w:ascii="Times New Roman" w:hAnsi="Times New Roman"/>
                <w:sz w:val="24"/>
                <w:lang w:val="es-CL"/>
              </w:rPr>
            </w:pPr>
            <w:r w:rsidRPr="001F4AA5">
              <w:rPr>
                <w:rFonts w:ascii="Times New Roman" w:hAnsi="Times New Roman"/>
                <w:sz w:val="24"/>
                <w:lang w:val="es-CL"/>
              </w:rPr>
              <w:t xml:space="preserve">       4.Dios conoce todos mis pensamientos.*</w:t>
            </w:r>
          </w:p>
          <w:p w:rsidR="003325E6" w:rsidRPr="001F4AA5" w:rsidRDefault="003325E6" w:rsidP="002B41B5">
            <w:pPr>
              <w:tabs>
                <w:tab w:val="left" w:pos="450"/>
              </w:tabs>
              <w:ind w:left="540" w:hanging="630"/>
              <w:rPr>
                <w:rFonts w:ascii="Times New Roman" w:hAnsi="Times New Roman"/>
                <w:sz w:val="24"/>
                <w:lang w:val="es-CL"/>
              </w:rPr>
            </w:pPr>
            <w:r w:rsidRPr="001F4AA5">
              <w:rPr>
                <w:rFonts w:ascii="Times New Roman" w:hAnsi="Times New Roman"/>
                <w:sz w:val="24"/>
                <w:lang w:val="es-CL"/>
              </w:rPr>
              <w:t xml:space="preserve">       5.Dios piensa en mi constantemente.*</w:t>
            </w:r>
          </w:p>
          <w:p w:rsidR="003325E6" w:rsidRPr="001F4AA5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CL"/>
              </w:rPr>
            </w:pPr>
          </w:p>
          <w:p w:rsidR="003325E6" w:rsidRPr="003325E6" w:rsidRDefault="003325E6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7</w:t>
            </w:r>
          </w:p>
          <w:p w:rsidR="003325E6" w:rsidRPr="00FD0D13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lang w:val="es-ES"/>
              </w:rPr>
              <w:t>14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Cristo Jesús </w:t>
            </w:r>
          </w:p>
          <w:p w:rsidR="003325E6" w:rsidRPr="00FD0D13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15.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 w:rsidRPr="00670EAD">
              <w:rPr>
                <w:rFonts w:ascii="Times New Roman" w:hAnsi="Times New Roman"/>
                <w:sz w:val="24"/>
                <w:lang w:val="es-AR"/>
              </w:rPr>
              <w:t>Él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 ha creado todo lo que hay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ab/>
              <w:t xml:space="preserve"> 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16.   </w:t>
            </w:r>
            <w:r w:rsidRPr="00670EAD">
              <w:rPr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>Él siempre ha estado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17.    Respuesta  personal 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3325E6" w:rsidRDefault="003325E6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8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8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AR"/>
              </w:rPr>
              <w:t>É</w:t>
            </w:r>
            <w:r>
              <w:rPr>
                <w:rFonts w:ascii="Times New Roman" w:hAnsi="Times New Roman"/>
                <w:sz w:val="24"/>
                <w:lang w:val="es-ES"/>
              </w:rPr>
              <w:t>l vino para servir a otros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19.    </w:t>
            </w:r>
            <w:r>
              <w:rPr>
                <w:rFonts w:ascii="Times New Roman" w:hAnsi="Times New Roman"/>
                <w:sz w:val="24"/>
                <w:lang w:val="es-AR"/>
              </w:rPr>
              <w:t>É</w:t>
            </w:r>
            <w:r>
              <w:rPr>
                <w:rFonts w:ascii="Times New Roman" w:hAnsi="Times New Roman"/>
                <w:sz w:val="24"/>
                <w:lang w:val="es-ES"/>
              </w:rPr>
              <w:t>l dio su vida en rescate de muchos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0.    Tierra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1.    Dios</w:t>
            </w:r>
          </w:p>
          <w:p w:rsidR="003325E6" w:rsidRDefault="003325E6" w:rsidP="002B41B5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ind w:left="540" w:hanging="540"/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788" w:type="dxa"/>
          </w:tcPr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22.    Jesús 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3.    Muerte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4.    Paz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5.   Nuestra mente está en guerra con Dios.</w:t>
            </w:r>
          </w:p>
          <w:p w:rsidR="003325E6" w:rsidRDefault="003325E6" w:rsidP="002B41B5">
            <w:pPr>
              <w:tabs>
                <w:tab w:val="left" w:pos="702"/>
              </w:tabs>
              <w:ind w:left="432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Pr="00BC5EFE">
              <w:rPr>
                <w:rFonts w:ascii="Times New Roman" w:hAnsi="Times New Roman"/>
                <w:sz w:val="24"/>
                <w:lang w:val="es-ES"/>
              </w:rPr>
              <w:t xml:space="preserve">Nuestros pensamientos y acciones son 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        </w:t>
            </w:r>
            <w:r w:rsidRPr="00BC5EFE">
              <w:rPr>
                <w:rFonts w:ascii="Times New Roman" w:hAnsi="Times New Roman"/>
                <w:sz w:val="24"/>
                <w:lang w:val="es-ES"/>
              </w:rPr>
              <w:t>incorrectas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*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6.</w:t>
            </w:r>
            <w:r w:rsidRPr="00BC5EFE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</w:t>
            </w:r>
            <w:r w:rsidRPr="00BC5EFE">
              <w:rPr>
                <w:rFonts w:ascii="Times New Roman" w:hAnsi="Times New Roman"/>
                <w:sz w:val="24"/>
                <w:lang w:val="es-ES"/>
              </w:rPr>
              <w:t>Cristo murió en la cruz</w:t>
            </w:r>
            <w:r>
              <w:rPr>
                <w:rFonts w:ascii="Times New Roman" w:hAnsi="Times New Roman"/>
                <w:sz w:val="24"/>
                <w:lang w:val="es-ES"/>
              </w:rPr>
              <w:t>*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7.</w:t>
            </w:r>
            <w:r w:rsidRPr="00324DD6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</w:t>
            </w:r>
            <w:r w:rsidRPr="00324DD6">
              <w:rPr>
                <w:rFonts w:ascii="Times New Roman" w:hAnsi="Times New Roman"/>
                <w:sz w:val="24"/>
                <w:lang w:val="es-ES"/>
              </w:rPr>
              <w:t xml:space="preserve">Cristo puede hacernos santos y puros, 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  </w:t>
            </w:r>
            <w:r w:rsidRPr="00324DD6">
              <w:rPr>
                <w:rFonts w:ascii="Times New Roman" w:hAnsi="Times New Roman"/>
                <w:sz w:val="24"/>
                <w:lang w:val="es-ES"/>
              </w:rPr>
              <w:t xml:space="preserve">sin 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   </w:t>
            </w:r>
            <w:r w:rsidRPr="00324DD6">
              <w:rPr>
                <w:rFonts w:ascii="Times New Roman" w:hAnsi="Times New Roman"/>
                <w:sz w:val="24"/>
                <w:lang w:val="es-ES"/>
              </w:rPr>
              <w:t>culpa</w:t>
            </w:r>
            <w:r>
              <w:rPr>
                <w:rFonts w:ascii="Times New Roman" w:hAnsi="Times New Roman"/>
                <w:sz w:val="24"/>
                <w:lang w:val="es-ES"/>
              </w:rPr>
              <w:t>*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9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8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Pr="004D7904">
              <w:rPr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recibiréis poder, cuando haya venido sobre    vosotros </w:t>
            </w:r>
            <w:r w:rsidRPr="004D7904">
              <w:rPr>
                <w:rFonts w:ascii="Times New Roman" w:hAnsi="Times New Roman"/>
                <w:sz w:val="24"/>
                <w:lang w:val="es-ES"/>
              </w:rPr>
              <w:t xml:space="preserve"> el Espíritu Santo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ES"/>
              </w:rPr>
              <w:t>*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29.</w:t>
            </w:r>
            <w:r w:rsidRPr="004D7904">
              <w:rPr>
                <w:lang w:val="es-AR"/>
              </w:rPr>
              <w:t xml:space="preserve"> </w:t>
            </w:r>
            <w:r w:rsidRPr="004D7904">
              <w:rPr>
                <w:rFonts w:ascii="Times New Roman" w:hAnsi="Times New Roman"/>
                <w:sz w:val="24"/>
                <w:lang w:val="es-AR"/>
              </w:rPr>
              <w:t>Jesús regresará a la tierra</w:t>
            </w:r>
            <w:r>
              <w:rPr>
                <w:rFonts w:ascii="Times New Roman" w:hAnsi="Times New Roman"/>
                <w:sz w:val="24"/>
                <w:lang w:val="es-AR"/>
              </w:rPr>
              <w:t>*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0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3325E6" w:rsidP="002B41B5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D0D13">
              <w:rPr>
                <w:rFonts w:ascii="Times New Roman" w:hAnsi="Times New Roman"/>
                <w:sz w:val="24"/>
                <w:lang w:val="es-ES"/>
              </w:rPr>
              <w:t>3</w:t>
            </w:r>
            <w:r>
              <w:rPr>
                <w:rFonts w:ascii="Times New Roman" w:hAnsi="Times New Roman"/>
                <w:sz w:val="24"/>
                <w:lang w:val="es-ES"/>
              </w:rPr>
              <w:t>0.</w:t>
            </w:r>
            <w:r w:rsidRPr="00FD0D13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 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Al obedecer a Dios</w:t>
            </w:r>
            <w:r w:rsidRPr="007C5839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haciendo lo que Dios nos dice que hagamos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.*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31. Interceder por nosotros.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325E6" w:rsidRPr="003325E6" w:rsidRDefault="003325E6" w:rsidP="003325E6">
            <w:pPr>
              <w:rPr>
                <w:rFonts w:ascii="Times New Roman" w:hAnsi="Times New Roman"/>
                <w:b/>
                <w:sz w:val="28"/>
                <w:szCs w:val="28"/>
                <w:lang w:val="es-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AR"/>
              </w:rPr>
              <w:t>Página 11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2.    a cada uno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3.  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</w:t>
            </w:r>
            <w:r w:rsidR="0041327B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a 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>la medida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4. 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de Cristo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5.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subió a lo alto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6.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la cautividad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7.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dones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8.</w:t>
            </w:r>
            <w:r w:rsidR="00483561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hombres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9.    1. Para que pueda ser un cristiano exitoso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  2.</w:t>
            </w:r>
            <w:r w:rsidRPr="00B81A1A">
              <w:rPr>
                <w:lang w:val="es-AR"/>
              </w:rPr>
              <w:t xml:space="preserve"> </w:t>
            </w:r>
            <w:r w:rsidRPr="00B81A1A">
              <w:rPr>
                <w:rFonts w:ascii="Times New Roman" w:hAnsi="Times New Roman"/>
                <w:sz w:val="24"/>
                <w:szCs w:val="24"/>
                <w:lang w:val="es-AR"/>
              </w:rPr>
              <w:t>Para ayudar a otros a crecer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0.    Que él murió por nosotros</w:t>
            </w:r>
          </w:p>
          <w:p w:rsidR="003325E6" w:rsidRPr="00FD0D13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1.    Respuesta personal*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  <w:tr w:rsidR="003325E6" w:rsidRPr="001F4AA5" w:rsidTr="002B41B5">
        <w:trPr>
          <w:jc w:val="center"/>
        </w:trPr>
        <w:tc>
          <w:tcPr>
            <w:tcW w:w="4860" w:type="dxa"/>
          </w:tcPr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788" w:type="dxa"/>
          </w:tcPr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   Deja que el profesor compruebe todas las preguntas con la etiqueta “Respuesta personal.”</w:t>
      </w:r>
    </w:p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* Si usted tiene una respuesta diferente, compruebe con su profesor.</w:t>
      </w:r>
    </w:p>
    <w:p w:rsidR="00FB161D" w:rsidRDefault="00FB161D" w:rsidP="006F1F31">
      <w:pPr>
        <w:pStyle w:val="Style"/>
        <w:spacing w:after="200"/>
        <w:ind w:left="720" w:hanging="360"/>
        <w:rPr>
          <w:lang w:val="es-ES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4892"/>
        <w:gridCol w:w="4819"/>
      </w:tblGrid>
      <w:tr w:rsidR="00727583" w:rsidRPr="00FD0D13" w:rsidTr="00790BDB">
        <w:trPr>
          <w:trHeight w:val="9479"/>
        </w:trPr>
        <w:tc>
          <w:tcPr>
            <w:tcW w:w="4892" w:type="dxa"/>
          </w:tcPr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2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2.    Dios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43.    Padre   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4.    Porque de tal manera amó Dios al mundo, que ha dado su hijo unigénito, para todo aquel que en él crea, no se pierda, mas tenga vida eterna.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5.    Creador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6.    Todo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7.    El nos perdona nuestro pecados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8.    Él nos</w:t>
            </w:r>
            <w:r w:rsidRPr="00BF066E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limpia de todo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s nuestros</w:t>
            </w:r>
            <w:r w:rsidRPr="00BF066E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pecado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s</w:t>
            </w:r>
          </w:p>
          <w:p w:rsidR="00727583" w:rsidRPr="00FD0D13" w:rsidRDefault="00727583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9.    Dios nos hizo sus hijos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3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5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>0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AR"/>
              </w:rPr>
              <w:t>Dios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1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  <w:t>Padre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2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  <w:t>Salmo 68:5</w:t>
            </w:r>
          </w:p>
          <w:p w:rsidR="00727583" w:rsidRDefault="00727583" w:rsidP="00790BDB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5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 xml:space="preserve">3. 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  Padre</w:t>
            </w:r>
          </w:p>
          <w:p w:rsidR="00727583" w:rsidRPr="001F4AA5" w:rsidRDefault="00727583" w:rsidP="00790BDB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CL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54.    </w:t>
            </w:r>
            <w:r w:rsidRPr="00543C4C">
              <w:rPr>
                <w:rFonts w:ascii="Times New Roman" w:hAnsi="Times New Roman"/>
                <w:sz w:val="24"/>
                <w:lang w:val="es-ES"/>
              </w:rPr>
              <w:t>Dios escucha cuando oro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4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3C4C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6. 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Ayudador, o Consolador</w:t>
            </w:r>
            <w:r w:rsidRPr="00543C4C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7.   Porque él vive en mi*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8.   </w:t>
            </w:r>
            <w:r w:rsidRPr="00B356C8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Él nos enseñará todas las cosas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9.   Él nos ayudara a recordar</w:t>
            </w:r>
            <w:r w:rsidRPr="00B356C8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odas las cosas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que Jesús nos dijo.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0.  El Espíritu mismo da testimonio a nuestro 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espíritu, de que somos hijos de Dios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.  El amor de Dios ha sido derramado en            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nuestros corazones.</w:t>
            </w:r>
          </w:p>
          <w:p w:rsidR="00727583" w:rsidRPr="00543C4C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2.   El Espíritu Santo</w:t>
            </w:r>
          </w:p>
          <w:p w:rsidR="00727583" w:rsidRDefault="00727583" w:rsidP="00790BDB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819" w:type="dxa"/>
          </w:tcPr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5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Pr="00727583" w:rsidRDefault="00727583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023D0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63.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Respuesta personal*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6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>4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ES"/>
              </w:rPr>
              <w:t xml:space="preserve">1. Dios </w:t>
            </w:r>
            <w:r>
              <w:rPr>
                <w:rFonts w:ascii="Times New Roman" w:hAnsi="Times New Roman"/>
                <w:sz w:val="24"/>
                <w:lang w:val="es-AR"/>
              </w:rPr>
              <w:t>É</w:t>
            </w:r>
            <w:r>
              <w:rPr>
                <w:rFonts w:ascii="Times New Roman" w:hAnsi="Times New Roman"/>
                <w:sz w:val="24"/>
                <w:lang w:val="es-ES"/>
              </w:rPr>
              <w:t>l  Padre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         2. Dios </w:t>
            </w:r>
            <w:r>
              <w:rPr>
                <w:rFonts w:ascii="Times New Roman" w:hAnsi="Times New Roman"/>
                <w:sz w:val="24"/>
                <w:lang w:val="es-AR"/>
              </w:rPr>
              <w:t>É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l 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>hijo- Jesucristo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         3. Dios Él Espíritu Santo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          (</w:t>
            </w:r>
            <w:r w:rsidRPr="00B94456">
              <w:rPr>
                <w:rFonts w:ascii="Times New Roman" w:hAnsi="Times New Roman"/>
                <w:sz w:val="24"/>
                <w:lang w:val="es-AR"/>
              </w:rPr>
              <w:t>Los nombres pueden estar en cualquier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 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          </w:t>
            </w:r>
            <w:r w:rsidRPr="00B94456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</w:t>
            </w:r>
            <w:r w:rsidRPr="00B94456">
              <w:rPr>
                <w:rFonts w:ascii="Times New Roman" w:hAnsi="Times New Roman"/>
                <w:sz w:val="24"/>
                <w:lang w:val="es-AR"/>
              </w:rPr>
              <w:t>orden</w:t>
            </w:r>
            <w:r>
              <w:rPr>
                <w:rFonts w:ascii="Times New Roman" w:hAnsi="Times New Roman"/>
                <w:sz w:val="24"/>
                <w:lang w:val="es-AR"/>
              </w:rPr>
              <w:t>)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6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65-68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Respuesta  personal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7</w:t>
            </w:r>
          </w:p>
          <w:p w:rsidR="00727583" w:rsidRPr="00B94456" w:rsidRDefault="00727583" w:rsidP="00790BDB">
            <w:pPr>
              <w:rPr>
                <w:rFonts w:ascii="Times New Roman" w:hAnsi="Times New Roman"/>
                <w:b/>
                <w:color w:val="000000"/>
                <w:sz w:val="28"/>
                <w:lang w:val="es-ES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69-70    Respuesta  personal 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8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71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AR"/>
              </w:rPr>
              <w:t xml:space="preserve">Respuesta  personal 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9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2.    Amar a Dios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3.    Amar a tu prójimo como a ti mismo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4.    Ser benignos unos con otros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75.    Ser perdonadores unos con otros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0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76-79 </w:t>
            </w:r>
            <w:r w:rsidRPr="004D7904">
              <w:rPr>
                <w:lang w:val="es-AR"/>
              </w:rPr>
              <w:t xml:space="preserve"> </w:t>
            </w:r>
            <w:r>
              <w:rPr>
                <w:rStyle w:val="definition2"/>
                <w:rFonts w:ascii="Times New Roman" w:hAnsi="Times New Roman"/>
                <w:b/>
                <w:sz w:val="28"/>
                <w:lang w:val="es-ES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3325E6" w:rsidRDefault="00E17066" w:rsidP="003A3F35">
      <w:pPr>
        <w:rPr>
          <w:lang w:val="es-ES"/>
        </w:rPr>
      </w:pPr>
      <w:r>
        <w:rPr>
          <w:lang w:val="es-ES"/>
        </w:rPr>
        <w:br w:type="page"/>
      </w:r>
    </w:p>
    <w:p w:rsidR="003325E6" w:rsidRDefault="00C50D44" w:rsidP="003A3F35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32715</wp:posOffset>
                </wp:positionV>
                <wp:extent cx="6280150" cy="8587105"/>
                <wp:effectExtent l="0" t="0" r="25400" b="2349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858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3pt;margin-top:10.45pt;width:494.5pt;height:6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" o:allowincell="f" strokeweight="2pt">
                <v:stroke r:id="rId10" o:title="" filltype="pattern"/>
              </v:rect>
            </w:pict>
          </mc:Fallback>
        </mc:AlternateContent>
      </w:r>
    </w:p>
    <w:p w:rsidR="001F4AA5" w:rsidRPr="001F4AA5" w:rsidRDefault="001F4AA5" w:rsidP="001F4AA5">
      <w:pPr>
        <w:ind w:right="-180"/>
        <w:jc w:val="center"/>
        <w:rPr>
          <w:rFonts w:ascii="Arial" w:hAnsi="Arial" w:cs="Arial"/>
          <w:b/>
          <w:sz w:val="36"/>
          <w:szCs w:val="28"/>
          <w:lang w:val="es-AR"/>
        </w:rPr>
      </w:pPr>
      <w:r w:rsidRPr="001F4AA5">
        <w:rPr>
          <w:rFonts w:ascii="Arial" w:hAnsi="Arial" w:cs="Arial"/>
          <w:b/>
          <w:sz w:val="36"/>
          <w:szCs w:val="28"/>
          <w:lang w:val="es-AR"/>
        </w:rPr>
        <w:t xml:space="preserve">Lección 108   </w:t>
      </w:r>
    </w:p>
    <w:p w:rsidR="001F4AA5" w:rsidRPr="001F4AA5" w:rsidRDefault="001F4AA5" w:rsidP="001F4AA5">
      <w:pPr>
        <w:keepNext/>
        <w:tabs>
          <w:tab w:val="left" w:leader="underscore" w:pos="851"/>
        </w:tabs>
        <w:ind w:right="49"/>
        <w:jc w:val="center"/>
        <w:outlineLvl w:val="2"/>
        <w:rPr>
          <w:rFonts w:ascii="Arial" w:eastAsia="Times New Roman" w:hAnsi="Arial"/>
          <w:b/>
          <w:sz w:val="36"/>
          <w:szCs w:val="36"/>
          <w:lang w:val="es-AR"/>
        </w:rPr>
      </w:pPr>
      <w:r w:rsidRPr="001F4AA5">
        <w:rPr>
          <w:rFonts w:ascii="Georgia" w:eastAsia="Times New Roman" w:hAnsi="Georgia"/>
          <w:b/>
          <w:sz w:val="36"/>
          <w:szCs w:val="36"/>
          <w:lang w:val="es-AR"/>
        </w:rPr>
        <w:t>¿</w:t>
      </w:r>
      <w:r w:rsidRPr="001F4AA5">
        <w:rPr>
          <w:rFonts w:ascii="Arial" w:eastAsia="Times New Roman" w:hAnsi="Arial"/>
          <w:b/>
          <w:sz w:val="36"/>
          <w:szCs w:val="36"/>
          <w:lang w:val="es-AR"/>
        </w:rPr>
        <w:t>Quién es Dios?</w:t>
      </w:r>
    </w:p>
    <w:p w:rsidR="001F4AA5" w:rsidRPr="001F4AA5" w:rsidRDefault="001F4AA5" w:rsidP="001F4AA5">
      <w:pPr>
        <w:keepNext/>
        <w:tabs>
          <w:tab w:val="left" w:leader="underscore" w:pos="851"/>
        </w:tabs>
        <w:ind w:right="49"/>
        <w:jc w:val="center"/>
        <w:outlineLvl w:val="2"/>
        <w:rPr>
          <w:rFonts w:ascii="Arial" w:eastAsia="Times New Roman" w:hAnsi="Arial"/>
          <w:noProof/>
          <w:sz w:val="32"/>
          <w:szCs w:val="20"/>
          <w:lang w:val="es-ES"/>
        </w:rPr>
      </w:pPr>
      <w:r w:rsidRPr="001F4AA5">
        <w:rPr>
          <w:rFonts w:ascii="Arial" w:eastAsia="Times New Roman" w:hAnsi="Arial"/>
          <w:noProof/>
          <w:sz w:val="32"/>
          <w:szCs w:val="20"/>
          <w:lang w:val="es-ES"/>
        </w:rPr>
        <w:t xml:space="preserve"> </w:t>
      </w:r>
      <w:r w:rsidRPr="001F4AA5">
        <w:rPr>
          <w:rFonts w:ascii="Arial" w:eastAsia="Times New Roman" w:hAnsi="Arial" w:cs="Arial"/>
          <w:sz w:val="28"/>
          <w:szCs w:val="28"/>
          <w:lang w:val="es-ES"/>
        </w:rPr>
        <w:t>Cuarta edición</w:t>
      </w:r>
    </w:p>
    <w:p w:rsidR="001F4AA5" w:rsidRPr="001F4AA5" w:rsidRDefault="001F4AA5" w:rsidP="001F4AA5">
      <w:pPr>
        <w:tabs>
          <w:tab w:val="left" w:leader="underscore" w:pos="851"/>
        </w:tabs>
        <w:spacing w:line="360" w:lineRule="auto"/>
        <w:ind w:right="49"/>
        <w:jc w:val="right"/>
        <w:rPr>
          <w:rFonts w:ascii="Arial" w:hAnsi="Arial"/>
          <w:sz w:val="32"/>
          <w:lang w:val="es-AR"/>
        </w:rPr>
      </w:pPr>
    </w:p>
    <w:p w:rsidR="001F4AA5" w:rsidRPr="001F4AA5" w:rsidRDefault="001F4AA5" w:rsidP="001F4AA5">
      <w:pPr>
        <w:tabs>
          <w:tab w:val="left" w:leader="underscore" w:pos="851"/>
        </w:tabs>
        <w:spacing w:line="360" w:lineRule="auto"/>
        <w:ind w:right="49"/>
        <w:jc w:val="center"/>
        <w:rPr>
          <w:rFonts w:ascii="Arial" w:hAnsi="Arial"/>
          <w:sz w:val="32"/>
          <w:lang w:val="es-AR"/>
        </w:rPr>
      </w:pPr>
      <w:r w:rsidRPr="001F4AA5">
        <w:rPr>
          <w:rFonts w:ascii="Arial" w:hAnsi="Arial"/>
          <w:sz w:val="32"/>
          <w:lang w:val="es-AR"/>
        </w:rPr>
        <w:t>Auto Evaluación</w:t>
      </w:r>
    </w:p>
    <w:p w:rsidR="001F4AA5" w:rsidRPr="001F4AA5" w:rsidRDefault="001F4AA5" w:rsidP="001F4AA5">
      <w:pPr>
        <w:jc w:val="center"/>
        <w:rPr>
          <w:b/>
          <w:sz w:val="36"/>
          <w:szCs w:val="36"/>
          <w:lang w:val="es-AR"/>
        </w:rPr>
      </w:pPr>
    </w:p>
    <w:p w:rsidR="001F4AA5" w:rsidRPr="001F4AA5" w:rsidRDefault="001F4AA5" w:rsidP="001F4AA5">
      <w:pPr>
        <w:jc w:val="center"/>
        <w:rPr>
          <w:rFonts w:ascii="Arial" w:hAnsi="Arial" w:cs="Arial"/>
          <w:b/>
          <w:sz w:val="36"/>
          <w:szCs w:val="28"/>
          <w:lang w:val="es-AR"/>
        </w:rPr>
      </w:pPr>
    </w:p>
    <w:p w:rsidR="001F4AA5" w:rsidRPr="001F4AA5" w:rsidRDefault="001F4AA5" w:rsidP="001F4AA5">
      <w:pPr>
        <w:rPr>
          <w:rFonts w:ascii="Arial" w:hAnsi="Arial" w:cs="Arial"/>
          <w:b/>
          <w:sz w:val="24"/>
          <w:szCs w:val="24"/>
          <w:lang w:val="es-AR"/>
        </w:rPr>
      </w:pPr>
      <w:r w:rsidRPr="001F4AA5">
        <w:rPr>
          <w:rFonts w:ascii="Arial" w:hAnsi="Arial" w:cs="Arial"/>
          <w:b/>
          <w:sz w:val="24"/>
          <w:szCs w:val="24"/>
          <w:lang w:val="es-AR"/>
        </w:rPr>
        <w:t xml:space="preserve">Preguntas 1-10 (valen 4 puntos cada uno) </w:t>
      </w:r>
    </w:p>
    <w:p w:rsidR="001F4AA5" w:rsidRPr="001F4AA5" w:rsidRDefault="001F4AA5" w:rsidP="001F4AA5">
      <w:pPr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Verdad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Verdad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Falso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Falso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Verdad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C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A o D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A o D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 xml:space="preserve">B o E 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B o E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A. Dios el Padre (4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B. El Espíritu Santo (4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C. Jesucristo (4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(Sus respuestas en el # 11  pueden estar en cualquier orden)</w:t>
      </w:r>
    </w:p>
    <w:p w:rsidR="001F4AA5" w:rsidRPr="001F4AA5" w:rsidRDefault="001F4AA5" w:rsidP="001F4AA5">
      <w:pPr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A.</w:t>
      </w:r>
      <w:r w:rsidRPr="001F4AA5">
        <w:rPr>
          <w:lang w:val="es-AR"/>
        </w:rPr>
        <w:t xml:space="preserve"> </w:t>
      </w:r>
      <w:r w:rsidRPr="001F4AA5">
        <w:rPr>
          <w:rFonts w:ascii="Arial" w:hAnsi="Arial" w:cs="Arial"/>
          <w:sz w:val="24"/>
          <w:szCs w:val="24"/>
          <w:lang w:val="es-AR"/>
        </w:rPr>
        <w:t>El Hijo del Hombre no vino para ser atendido (o ser servido)*(4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B.</w:t>
      </w:r>
      <w:r w:rsidRPr="001F4AA5">
        <w:rPr>
          <w:lang w:val="es-AR"/>
        </w:rPr>
        <w:t xml:space="preserve">  </w:t>
      </w:r>
      <w:r w:rsidRPr="001F4AA5">
        <w:rPr>
          <w:lang w:val="es-AR"/>
        </w:rPr>
        <w:tab/>
        <w:t xml:space="preserve">1. </w:t>
      </w:r>
      <w:r w:rsidRPr="001F4AA5">
        <w:rPr>
          <w:rFonts w:ascii="Arial" w:hAnsi="Arial" w:cs="Arial"/>
          <w:sz w:val="24"/>
          <w:szCs w:val="24"/>
          <w:lang w:val="es-AR"/>
        </w:rPr>
        <w:t>Él vino a cuidar a los demás (a servidor los) *(4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 xml:space="preserve">B. </w:t>
      </w:r>
      <w:r w:rsidRPr="001F4AA5">
        <w:rPr>
          <w:rFonts w:ascii="Arial" w:hAnsi="Arial" w:cs="Arial"/>
          <w:sz w:val="24"/>
          <w:szCs w:val="24"/>
          <w:lang w:val="es-AR"/>
        </w:rPr>
        <w:tab/>
        <w:t>2. Él vino a dar su vida por muchos, y así liberarlos del pecado*(4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Respuesta Personal ** (16 puntos)</w:t>
      </w:r>
    </w:p>
    <w:p w:rsidR="001F4AA5" w:rsidRPr="001F4AA5" w:rsidRDefault="001F4AA5" w:rsidP="001F4AA5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Respuesta Personal ** (20 puntos)</w:t>
      </w:r>
    </w:p>
    <w:p w:rsidR="001F4AA5" w:rsidRPr="001F4AA5" w:rsidRDefault="001F4AA5" w:rsidP="001F4AA5">
      <w:pPr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1F4AA5">
        <w:rPr>
          <w:rFonts w:ascii="Arial" w:hAnsi="Arial" w:cs="Arial"/>
          <w:b/>
          <w:sz w:val="36"/>
          <w:szCs w:val="28"/>
          <w:lang w:val="es-AR"/>
        </w:rPr>
        <w:t xml:space="preserve"> </w:t>
      </w:r>
    </w:p>
    <w:p w:rsidR="001F4AA5" w:rsidRPr="001F4AA5" w:rsidRDefault="001F4AA5" w:rsidP="001F4A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1F4AA5" w:rsidRPr="001F4AA5" w:rsidRDefault="001F4AA5" w:rsidP="001F4A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1F4AA5" w:rsidRPr="001F4AA5" w:rsidRDefault="001F4AA5" w:rsidP="001F4AA5">
      <w:pPr>
        <w:jc w:val="center"/>
        <w:rPr>
          <w:rFonts w:ascii="Arial" w:hAnsi="Arial" w:cs="Arial"/>
          <w:b/>
          <w:sz w:val="44"/>
          <w:szCs w:val="36"/>
          <w:lang w:val="es-AR"/>
        </w:rPr>
      </w:pPr>
    </w:p>
    <w:p w:rsidR="001F4AA5" w:rsidRPr="001F4AA5" w:rsidRDefault="001F4AA5" w:rsidP="001F4AA5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1F4AA5">
        <w:rPr>
          <w:rFonts w:ascii="Times New Roman" w:hAnsi="Times New Roman"/>
          <w:sz w:val="24"/>
          <w:lang w:val="es-ES"/>
        </w:rPr>
        <w:t>*   Deja que el profesor compruebe todas las preguntas con la etiqueta “Respuesta personal.”</w:t>
      </w:r>
    </w:p>
    <w:p w:rsidR="001F4AA5" w:rsidRPr="001F4AA5" w:rsidRDefault="001F4AA5" w:rsidP="001F4AA5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1F4AA5">
        <w:rPr>
          <w:rFonts w:ascii="Times New Roman" w:hAnsi="Times New Roman"/>
          <w:sz w:val="24"/>
          <w:lang w:val="es-ES"/>
        </w:rPr>
        <w:t>** Si usted tiene una respuesta diferente, compruebe con su profesor.</w:t>
      </w:r>
    </w:p>
    <w:p w:rsidR="001F4AA5" w:rsidRPr="001F4AA5" w:rsidRDefault="001F4AA5" w:rsidP="001F4AA5">
      <w:pPr>
        <w:spacing w:after="200" w:line="276" w:lineRule="auto"/>
        <w:rPr>
          <w:lang w:val="es-ES"/>
        </w:rPr>
      </w:pPr>
    </w:p>
    <w:p w:rsidR="003325E6" w:rsidRDefault="003325E6" w:rsidP="003A3F35">
      <w:pPr>
        <w:rPr>
          <w:lang w:val="es-ES"/>
        </w:rPr>
      </w:pPr>
    </w:p>
    <w:p w:rsidR="003325E6" w:rsidRDefault="003325E6" w:rsidP="003A3F35">
      <w:pPr>
        <w:rPr>
          <w:lang w:val="es-ES"/>
        </w:rPr>
      </w:pPr>
    </w:p>
    <w:p w:rsidR="001F4AA5" w:rsidRPr="001F4AA5" w:rsidRDefault="00C50D44" w:rsidP="001F4AA5">
      <w:pPr>
        <w:ind w:right="-180"/>
        <w:jc w:val="center"/>
        <w:rPr>
          <w:rFonts w:ascii="Arial" w:eastAsia="Times New Roman" w:hAnsi="Arial" w:cs="Arial"/>
          <w:b/>
          <w:sz w:val="36"/>
          <w:szCs w:val="2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-114300</wp:posOffset>
                </wp:positionV>
                <wp:extent cx="6292850" cy="8045450"/>
                <wp:effectExtent l="0" t="0" r="12700" b="1270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804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.5pt;margin-top:-9pt;width:495.5pt;height:633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" o:allowincell="f" strokeweight="2pt">
                <v:stroke r:id="rId10" o:title="" filltype="pattern"/>
              </v:rect>
            </w:pict>
          </mc:Fallback>
        </mc:AlternateContent>
      </w:r>
      <w:r w:rsidR="001F4AA5" w:rsidRPr="001F4AA5">
        <w:rPr>
          <w:rFonts w:ascii="Arial" w:eastAsia="Times New Roman" w:hAnsi="Arial" w:cs="Arial"/>
          <w:b/>
          <w:sz w:val="36"/>
          <w:szCs w:val="28"/>
          <w:lang w:val="es-AR"/>
        </w:rPr>
        <w:t xml:space="preserve">Lección 108   </w:t>
      </w:r>
    </w:p>
    <w:p w:rsidR="001F4AA5" w:rsidRPr="001F4AA5" w:rsidRDefault="001F4AA5" w:rsidP="001F4AA5">
      <w:pPr>
        <w:keepNext/>
        <w:tabs>
          <w:tab w:val="left" w:leader="underscore" w:pos="851"/>
        </w:tabs>
        <w:ind w:right="49"/>
        <w:jc w:val="center"/>
        <w:outlineLvl w:val="2"/>
        <w:rPr>
          <w:rFonts w:ascii="Arial" w:eastAsia="Times New Roman" w:hAnsi="Arial"/>
          <w:b/>
          <w:sz w:val="36"/>
          <w:szCs w:val="36"/>
          <w:lang w:val="es-AR"/>
        </w:rPr>
      </w:pPr>
      <w:r w:rsidRPr="001F4AA5">
        <w:rPr>
          <w:rFonts w:ascii="Georgia" w:eastAsia="Times New Roman" w:hAnsi="Georgia"/>
          <w:b/>
          <w:sz w:val="36"/>
          <w:szCs w:val="36"/>
          <w:lang w:val="es-AR"/>
        </w:rPr>
        <w:t>¿</w:t>
      </w:r>
      <w:r w:rsidRPr="001F4AA5">
        <w:rPr>
          <w:rFonts w:ascii="Arial" w:eastAsia="Times New Roman" w:hAnsi="Arial"/>
          <w:b/>
          <w:sz w:val="36"/>
          <w:szCs w:val="36"/>
          <w:lang w:val="es-AR"/>
        </w:rPr>
        <w:t>Quién es Dios?</w:t>
      </w:r>
    </w:p>
    <w:p w:rsidR="001F4AA5" w:rsidRPr="001F4AA5" w:rsidRDefault="001F4AA5" w:rsidP="001F4AA5">
      <w:pPr>
        <w:keepNext/>
        <w:tabs>
          <w:tab w:val="left" w:leader="underscore" w:pos="851"/>
        </w:tabs>
        <w:ind w:right="49"/>
        <w:jc w:val="center"/>
        <w:outlineLvl w:val="2"/>
        <w:rPr>
          <w:rFonts w:ascii="Arial" w:eastAsia="Times New Roman" w:hAnsi="Arial"/>
          <w:noProof/>
          <w:sz w:val="32"/>
          <w:szCs w:val="20"/>
          <w:lang w:val="es-ES"/>
        </w:rPr>
      </w:pPr>
      <w:r w:rsidRPr="001F4AA5">
        <w:rPr>
          <w:rFonts w:ascii="Arial" w:eastAsia="Times New Roman" w:hAnsi="Arial"/>
          <w:noProof/>
          <w:sz w:val="32"/>
          <w:szCs w:val="20"/>
          <w:lang w:val="es-ES"/>
        </w:rPr>
        <w:t xml:space="preserve"> </w:t>
      </w:r>
      <w:r w:rsidRPr="001F4AA5">
        <w:rPr>
          <w:rFonts w:ascii="Arial" w:eastAsia="Times New Roman" w:hAnsi="Arial" w:cs="Arial"/>
          <w:sz w:val="28"/>
          <w:szCs w:val="28"/>
          <w:lang w:val="es-ES"/>
        </w:rPr>
        <w:t>Cuarta edición</w:t>
      </w:r>
    </w:p>
    <w:p w:rsidR="001F4AA5" w:rsidRPr="001F4AA5" w:rsidRDefault="001F4AA5" w:rsidP="001F4AA5">
      <w:pPr>
        <w:jc w:val="center"/>
        <w:rPr>
          <w:rFonts w:ascii="Arial" w:eastAsia="Times New Roman" w:hAnsi="Arial"/>
          <w:sz w:val="32"/>
          <w:szCs w:val="20"/>
          <w:lang w:val="es-ES"/>
        </w:rPr>
      </w:pPr>
      <w:r w:rsidRPr="001F4AA5">
        <w:rPr>
          <w:rFonts w:ascii="Arial" w:eastAsia="Times New Roman" w:hAnsi="Arial"/>
          <w:sz w:val="32"/>
          <w:szCs w:val="20"/>
          <w:lang w:val="es-ES"/>
        </w:rPr>
        <w:t>Examen Final</w:t>
      </w:r>
    </w:p>
    <w:p w:rsidR="001F4AA5" w:rsidRPr="001F4AA5" w:rsidRDefault="001F4AA5" w:rsidP="001F4AA5">
      <w:pPr>
        <w:jc w:val="right"/>
        <w:rPr>
          <w:rFonts w:ascii="Arial" w:eastAsia="Times New Roman" w:hAnsi="Arial"/>
          <w:sz w:val="32"/>
          <w:szCs w:val="20"/>
          <w:lang w:val="es-ES"/>
        </w:rPr>
      </w:pPr>
    </w:p>
    <w:p w:rsidR="001F4AA5" w:rsidRPr="001F4AA5" w:rsidRDefault="001F4AA5" w:rsidP="001F4AA5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1F4AA5" w:rsidRPr="001F4AA5" w:rsidRDefault="001F4AA5" w:rsidP="001F4AA5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1F4AA5" w:rsidRPr="001F4AA5" w:rsidRDefault="001F4AA5" w:rsidP="001F4AA5">
      <w:pPr>
        <w:rPr>
          <w:rFonts w:ascii="Arial" w:eastAsia="Times New Roman" w:hAnsi="Arial" w:cs="Arial"/>
          <w:b/>
          <w:sz w:val="24"/>
          <w:szCs w:val="24"/>
          <w:lang w:val="es-AR"/>
        </w:rPr>
      </w:pPr>
      <w:r w:rsidRPr="001F4AA5">
        <w:rPr>
          <w:rFonts w:ascii="Arial" w:eastAsia="Times New Roman" w:hAnsi="Arial" w:cs="Arial"/>
          <w:b/>
          <w:sz w:val="24"/>
          <w:szCs w:val="24"/>
          <w:lang w:val="es-AR"/>
        </w:rPr>
        <w:t xml:space="preserve">Preguntas 1-10 (valen 4 puntos cada uno) </w:t>
      </w:r>
    </w:p>
    <w:p w:rsidR="001F4AA5" w:rsidRPr="001F4AA5" w:rsidRDefault="001F4AA5" w:rsidP="001F4AA5">
      <w:pPr>
        <w:rPr>
          <w:rFonts w:ascii="Arial" w:eastAsia="Times New Roman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Falso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Verdad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Verdad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Verdad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Falso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A. Dios el Padre (4 puntos)</w:t>
      </w:r>
    </w:p>
    <w:p w:rsidR="001F4AA5" w:rsidRPr="001F4AA5" w:rsidRDefault="001F4AA5" w:rsidP="001F4AA5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B. El Espíritu Santo (4 puntos)</w:t>
      </w:r>
    </w:p>
    <w:p w:rsidR="001F4AA5" w:rsidRPr="001F4AA5" w:rsidRDefault="001F4AA5" w:rsidP="001F4AA5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C. Jesucristo, o El hijo de Dios (4 puntos)</w:t>
      </w:r>
    </w:p>
    <w:p w:rsidR="001F4AA5" w:rsidRPr="001F4AA5" w:rsidRDefault="001F4AA5" w:rsidP="001F4AA5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(Sus respuestas en el # 6  pueden estar en cualquier orden)</w:t>
      </w:r>
    </w:p>
    <w:p w:rsidR="001F4AA5" w:rsidRPr="001F4AA5" w:rsidRDefault="001F4AA5" w:rsidP="001F4AA5">
      <w:pPr>
        <w:spacing w:line="480" w:lineRule="auto"/>
        <w:ind w:left="720"/>
        <w:contextualSpacing/>
        <w:rPr>
          <w:rFonts w:ascii="Arial" w:hAnsi="Arial" w:cs="Arial"/>
          <w:sz w:val="24"/>
          <w:szCs w:val="24"/>
          <w:lang w:val="es-AR"/>
        </w:rPr>
      </w:pP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B  (4 puntos)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C  (4 puntos)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B  (4 puntos)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Respuesta Personal ** (16 puntos)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Respuesta Personal ** (16 puntos)</w:t>
      </w:r>
    </w:p>
    <w:p w:rsidR="001F4AA5" w:rsidRPr="001F4AA5" w:rsidRDefault="001F4AA5" w:rsidP="001F4AA5">
      <w:pPr>
        <w:numPr>
          <w:ilvl w:val="0"/>
          <w:numId w:val="6"/>
        </w:numPr>
        <w:spacing w:after="200" w:line="480" w:lineRule="auto"/>
        <w:contextualSpacing/>
        <w:rPr>
          <w:rFonts w:ascii="Arial" w:hAnsi="Arial" w:cs="Arial"/>
          <w:sz w:val="24"/>
          <w:szCs w:val="24"/>
          <w:lang w:val="es-AR"/>
        </w:rPr>
      </w:pPr>
      <w:r w:rsidRPr="001F4AA5">
        <w:rPr>
          <w:rFonts w:ascii="Arial" w:hAnsi="Arial" w:cs="Arial"/>
          <w:sz w:val="24"/>
          <w:szCs w:val="24"/>
          <w:lang w:val="es-AR"/>
        </w:rPr>
        <w:t>Respuesta Personal ** (24 puntos)</w:t>
      </w:r>
    </w:p>
    <w:p w:rsidR="001F4AA5" w:rsidRPr="001F4AA5" w:rsidRDefault="001F4AA5" w:rsidP="001F4AA5">
      <w:pPr>
        <w:spacing w:after="200" w:line="276" w:lineRule="auto"/>
      </w:pPr>
    </w:p>
    <w:p w:rsidR="003A3F35" w:rsidRPr="00FD0D13" w:rsidRDefault="003A3F35" w:rsidP="003A3F35">
      <w:pPr>
        <w:rPr>
          <w:rFonts w:ascii="Times New Roman" w:hAnsi="Times New Roman"/>
          <w:lang w:val="es-AR"/>
        </w:rPr>
      </w:pPr>
    </w:p>
    <w:p w:rsidR="00E17066" w:rsidRDefault="00E17066">
      <w:pPr>
        <w:rPr>
          <w:rFonts w:ascii="Times New Roman" w:eastAsia="Times New Roman" w:hAnsi="Times New Roman"/>
          <w:sz w:val="24"/>
          <w:szCs w:val="24"/>
          <w:lang w:val="es-ES"/>
        </w:rPr>
      </w:pPr>
      <w:bookmarkStart w:id="0" w:name="_GoBack"/>
      <w:bookmarkEnd w:id="0"/>
    </w:p>
    <w:sectPr w:rsidR="00E17066" w:rsidSect="003325E6">
      <w:footerReference w:type="default" r:id="rId11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5F" w:rsidRDefault="00F60B5F" w:rsidP="006F1F31">
      <w:r>
        <w:separator/>
      </w:r>
    </w:p>
  </w:endnote>
  <w:endnote w:type="continuationSeparator" w:id="0">
    <w:p w:rsidR="00F60B5F" w:rsidRDefault="00F60B5F" w:rsidP="006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A5" w:rsidRPr="001F4AA5" w:rsidRDefault="001F4AA5">
    <w:pPr>
      <w:pStyle w:val="Footer"/>
      <w:rPr>
        <w:sz w:val="20"/>
      </w:rPr>
    </w:pPr>
    <w:r w:rsidRPr="001F4AA5">
      <w:rPr>
        <w:sz w:val="20"/>
      </w:rPr>
      <w:t>iteenchallenge.org   16/07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5F" w:rsidRDefault="00F60B5F" w:rsidP="006F1F31">
      <w:r>
        <w:separator/>
      </w:r>
    </w:p>
  </w:footnote>
  <w:footnote w:type="continuationSeparator" w:id="0">
    <w:p w:rsidR="00F60B5F" w:rsidRDefault="00F60B5F" w:rsidP="006F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91"/>
    <w:multiLevelType w:val="hybridMultilevel"/>
    <w:tmpl w:val="F146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7460"/>
    <w:multiLevelType w:val="singleLevel"/>
    <w:tmpl w:val="A642C2B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2">
    <w:nsid w:val="41BC1636"/>
    <w:multiLevelType w:val="hybridMultilevel"/>
    <w:tmpl w:val="F146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1AD6"/>
    <w:multiLevelType w:val="singleLevel"/>
    <w:tmpl w:val="701A1178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4">
    <w:nsid w:val="684D0DAF"/>
    <w:multiLevelType w:val="hybridMultilevel"/>
    <w:tmpl w:val="182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6F00"/>
    <w:multiLevelType w:val="singleLevel"/>
    <w:tmpl w:val="C2B88AE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1D"/>
    <w:rsid w:val="000175DE"/>
    <w:rsid w:val="000A18DF"/>
    <w:rsid w:val="0010343D"/>
    <w:rsid w:val="00180F00"/>
    <w:rsid w:val="001B0B2F"/>
    <w:rsid w:val="001F4AA5"/>
    <w:rsid w:val="00274AEC"/>
    <w:rsid w:val="0028354B"/>
    <w:rsid w:val="002E40D1"/>
    <w:rsid w:val="002F60D9"/>
    <w:rsid w:val="00300FD9"/>
    <w:rsid w:val="00312EED"/>
    <w:rsid w:val="00324DD6"/>
    <w:rsid w:val="003325E6"/>
    <w:rsid w:val="00341256"/>
    <w:rsid w:val="003A044B"/>
    <w:rsid w:val="003A3F35"/>
    <w:rsid w:val="003F486E"/>
    <w:rsid w:val="0041327B"/>
    <w:rsid w:val="004819D3"/>
    <w:rsid w:val="00483561"/>
    <w:rsid w:val="0048517C"/>
    <w:rsid w:val="004D37E7"/>
    <w:rsid w:val="004D7904"/>
    <w:rsid w:val="00543C4C"/>
    <w:rsid w:val="005777D2"/>
    <w:rsid w:val="00586521"/>
    <w:rsid w:val="005A5758"/>
    <w:rsid w:val="005E7C77"/>
    <w:rsid w:val="006003CE"/>
    <w:rsid w:val="00644FDC"/>
    <w:rsid w:val="00670EAD"/>
    <w:rsid w:val="006A11AE"/>
    <w:rsid w:val="006B4B66"/>
    <w:rsid w:val="006F1F31"/>
    <w:rsid w:val="006F4E0C"/>
    <w:rsid w:val="00720AE1"/>
    <w:rsid w:val="00727583"/>
    <w:rsid w:val="007506EE"/>
    <w:rsid w:val="007C5839"/>
    <w:rsid w:val="007D315E"/>
    <w:rsid w:val="00801272"/>
    <w:rsid w:val="00802194"/>
    <w:rsid w:val="00831AD6"/>
    <w:rsid w:val="00874573"/>
    <w:rsid w:val="00880178"/>
    <w:rsid w:val="008C5B3C"/>
    <w:rsid w:val="008E4E2A"/>
    <w:rsid w:val="0092629B"/>
    <w:rsid w:val="00982C3E"/>
    <w:rsid w:val="009B453E"/>
    <w:rsid w:val="00A03BE9"/>
    <w:rsid w:val="00A13E57"/>
    <w:rsid w:val="00A20C24"/>
    <w:rsid w:val="00A24D60"/>
    <w:rsid w:val="00A32BC0"/>
    <w:rsid w:val="00A61DE8"/>
    <w:rsid w:val="00A75FFC"/>
    <w:rsid w:val="00A95ADD"/>
    <w:rsid w:val="00AC17AC"/>
    <w:rsid w:val="00B12BD0"/>
    <w:rsid w:val="00B22CC6"/>
    <w:rsid w:val="00B356C8"/>
    <w:rsid w:val="00B81A1A"/>
    <w:rsid w:val="00B94456"/>
    <w:rsid w:val="00BA3683"/>
    <w:rsid w:val="00BC5EFE"/>
    <w:rsid w:val="00BF066E"/>
    <w:rsid w:val="00C252FD"/>
    <w:rsid w:val="00C50D44"/>
    <w:rsid w:val="00C75165"/>
    <w:rsid w:val="00D00D82"/>
    <w:rsid w:val="00D023D0"/>
    <w:rsid w:val="00D171A4"/>
    <w:rsid w:val="00D445CC"/>
    <w:rsid w:val="00E17066"/>
    <w:rsid w:val="00E53EB0"/>
    <w:rsid w:val="00E751AB"/>
    <w:rsid w:val="00ED5D21"/>
    <w:rsid w:val="00F45562"/>
    <w:rsid w:val="00F60B5F"/>
    <w:rsid w:val="00FB161D"/>
    <w:rsid w:val="00FB6CC7"/>
    <w:rsid w:val="00FD0D13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D39F-1BF1-496B-B1D2-AC7560B6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Teen Challenge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</cp:lastModifiedBy>
  <cp:revision>2</cp:revision>
  <cp:lastPrinted>2012-02-20T17:50:00Z</cp:lastPrinted>
  <dcterms:created xsi:type="dcterms:W3CDTF">2012-07-16T22:00:00Z</dcterms:created>
  <dcterms:modified xsi:type="dcterms:W3CDTF">2012-07-16T22:00:00Z</dcterms:modified>
</cp:coreProperties>
</file>